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DFA" w:rsidRDefault="0000268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ЗУБНИ ТЕХНИЧАР -ПРОТЕТИЧАР</w:t>
      </w:r>
    </w:p>
    <w:p w:rsidR="00767DFA" w:rsidRDefault="0000268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АСПОРЕД ВЕЖБИ У ЛЕТЊЕМ СЕМЕСТРУ </w:t>
      </w:r>
    </w:p>
    <w:p w:rsidR="00767DFA" w:rsidRDefault="0000268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ШКОЛСКA </w:t>
      </w:r>
      <w:r>
        <w:rPr>
          <w:rFonts w:ascii="Times New Roman" w:hAnsi="Times New Roman" w:cs="Times New Roman"/>
          <w:b/>
          <w:sz w:val="36"/>
          <w:szCs w:val="36"/>
        </w:rPr>
        <w:t>2025 - 2026</w:t>
      </w:r>
      <w:bookmarkStart w:id="0" w:name="_GoBack"/>
      <w:bookmarkEnd w:id="0"/>
    </w:p>
    <w:p w:rsidR="00767DFA" w:rsidRDefault="0000268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</w:t>
      </w:r>
      <w:r>
        <w:rPr>
          <w:rFonts w:ascii="Times New Roman" w:hAnsi="Times New Roman" w:cs="Times New Roman"/>
          <w:b/>
          <w:sz w:val="36"/>
          <w:szCs w:val="36"/>
          <w:lang w:val="en-GB"/>
        </w:rPr>
        <w:t>I</w:t>
      </w:r>
      <w:r>
        <w:rPr>
          <w:rFonts w:ascii="Times New Roman" w:hAnsi="Times New Roman" w:cs="Times New Roman"/>
          <w:b/>
          <w:sz w:val="36"/>
          <w:szCs w:val="36"/>
        </w:rPr>
        <w:t xml:space="preserve"> ГОДИНА</w:t>
      </w:r>
    </w:p>
    <w:tbl>
      <w:tblPr>
        <w:tblpPr w:leftFromText="180" w:rightFromText="180" w:vertAnchor="text" w:horzAnchor="margin" w:tblpXSpec="center" w:tblpY="183"/>
        <w:tblW w:w="10854" w:type="dxa"/>
        <w:jc w:val="center"/>
        <w:tblLayout w:type="fixed"/>
        <w:tblLook w:val="01E0" w:firstRow="1" w:lastRow="1" w:firstColumn="1" w:lastColumn="1" w:noHBand="0" w:noVBand="0"/>
      </w:tblPr>
      <w:tblGrid>
        <w:gridCol w:w="2661"/>
        <w:gridCol w:w="1593"/>
        <w:gridCol w:w="1764"/>
        <w:gridCol w:w="1591"/>
        <w:gridCol w:w="1729"/>
        <w:gridCol w:w="1516"/>
      </w:tblGrid>
      <w:tr w:rsidR="00767DFA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FA" w:rsidRDefault="00767DFA">
            <w:pPr>
              <w:widowControl w:val="0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FA" w:rsidRDefault="0000268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љак</w:t>
            </w:r>
            <w:proofErr w:type="spellEnd"/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FA" w:rsidRDefault="0000268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орак</w:t>
            </w:r>
            <w:proofErr w:type="spellEnd"/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FA" w:rsidRDefault="0000268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FA" w:rsidRDefault="0000268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ртак</w:t>
            </w:r>
            <w:proofErr w:type="spellEnd"/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FA" w:rsidRDefault="0000268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ак</w:t>
            </w:r>
            <w:proofErr w:type="spellEnd"/>
          </w:p>
        </w:tc>
      </w:tr>
      <w:tr w:rsidR="00767DFA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FA" w:rsidRDefault="0000268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донтологиј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алн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ом</w:t>
            </w:r>
            <w:proofErr w:type="spellEnd"/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FA" w:rsidRDefault="00767DF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FA" w:rsidRDefault="00767DF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FA" w:rsidRDefault="00767DF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FA" w:rsidRDefault="0000268E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FA" w:rsidRDefault="00767D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DFA">
        <w:trPr>
          <w:trHeight w:val="1553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FA" w:rsidRDefault="0000268E">
            <w:pPr>
              <w:widowControl w:val="0"/>
              <w:tabs>
                <w:tab w:val="left" w:pos="486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рект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уни</w:t>
            </w:r>
            <w:proofErr w:type="spellEnd"/>
          </w:p>
          <w:p w:rsidR="00767DFA" w:rsidRDefault="00767DF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FA" w:rsidRDefault="00767DF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FA" w:rsidRDefault="00767DF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FA" w:rsidRDefault="00767DF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FA" w:rsidRDefault="0000268E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.00-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FA" w:rsidRDefault="00767DF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FA" w:rsidRDefault="00767DF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DFA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FA" w:rsidRDefault="0000268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ил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ет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цијалн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езе</w:t>
            </w:r>
            <w:proofErr w:type="spellEnd"/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FA" w:rsidRDefault="00767D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FA" w:rsidRDefault="00767DFA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FA" w:rsidRDefault="00767DFA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767DFA" w:rsidRDefault="00767DF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FA" w:rsidRDefault="0000268E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.00-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FA" w:rsidRDefault="00767D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7DFA" w:rsidRDefault="00767DFA"/>
    <w:sectPr w:rsidR="00767DFA">
      <w:pgSz w:w="12240" w:h="15840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DFA"/>
    <w:rsid w:val="0000268E"/>
    <w:rsid w:val="0076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35A98A-980F-4D37-9FC4-72E380B1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CB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7BA2-3DC9-40AD-8120-D513DC94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Dejan</cp:lastModifiedBy>
  <cp:revision>4</cp:revision>
  <dcterms:created xsi:type="dcterms:W3CDTF">2024-02-16T12:13:00Z</dcterms:created>
  <dcterms:modified xsi:type="dcterms:W3CDTF">2026-02-09T23:18:00Z</dcterms:modified>
  <dc:language>en-US</dc:language>
</cp:coreProperties>
</file>